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5C" w:rsidRPr="00B0545C" w:rsidRDefault="00B0545C" w:rsidP="00B054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545C">
        <w:rPr>
          <w:rFonts w:ascii="Times New Roman" w:hAnsi="Times New Roman" w:cs="Times New Roman"/>
        </w:rPr>
        <w:t>УТВЕРЖДАЮ</w:t>
      </w:r>
    </w:p>
    <w:p w:rsidR="00B0545C" w:rsidRPr="00B0545C" w:rsidRDefault="00B0545C" w:rsidP="00B054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545C" w:rsidRPr="00B0545C" w:rsidRDefault="00B0545C" w:rsidP="00B0545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B0545C">
        <w:rPr>
          <w:rFonts w:ascii="Times New Roman" w:hAnsi="Times New Roman" w:cs="Times New Roman"/>
        </w:rPr>
        <w:t>И.о</w:t>
      </w:r>
      <w:proofErr w:type="spellEnd"/>
      <w:r w:rsidRPr="00B0545C">
        <w:rPr>
          <w:rFonts w:ascii="Times New Roman" w:hAnsi="Times New Roman" w:cs="Times New Roman"/>
        </w:rPr>
        <w:t>. директора МКОУ «Первомайская СОШ»</w:t>
      </w:r>
    </w:p>
    <w:p w:rsidR="00B0545C" w:rsidRPr="00B0545C" w:rsidRDefault="00B0545C" w:rsidP="00B054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545C" w:rsidRPr="00B0545C" w:rsidRDefault="00B0545C" w:rsidP="00B054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545C">
        <w:rPr>
          <w:rFonts w:ascii="Times New Roman" w:hAnsi="Times New Roman" w:cs="Times New Roman"/>
        </w:rPr>
        <w:t xml:space="preserve">______________ </w:t>
      </w:r>
      <w:proofErr w:type="spellStart"/>
      <w:r w:rsidRPr="00B0545C">
        <w:rPr>
          <w:rFonts w:ascii="Times New Roman" w:hAnsi="Times New Roman" w:cs="Times New Roman"/>
        </w:rPr>
        <w:t>Е.А.Толстых</w:t>
      </w:r>
      <w:proofErr w:type="spellEnd"/>
    </w:p>
    <w:p w:rsidR="00B0545C" w:rsidRPr="00B0545C" w:rsidRDefault="00B0545C" w:rsidP="00B054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545C" w:rsidRPr="00B0545C" w:rsidRDefault="00B0545C" w:rsidP="00B054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545C">
        <w:rPr>
          <w:rFonts w:ascii="Times New Roman" w:hAnsi="Times New Roman" w:cs="Times New Roman"/>
        </w:rPr>
        <w:t>«</w:t>
      </w:r>
      <w:r w:rsidR="008E7594">
        <w:rPr>
          <w:rFonts w:ascii="Times New Roman" w:hAnsi="Times New Roman" w:cs="Times New Roman"/>
        </w:rPr>
        <w:t>31</w:t>
      </w:r>
      <w:r w:rsidRPr="00B0545C">
        <w:rPr>
          <w:rFonts w:ascii="Times New Roman" w:hAnsi="Times New Roman" w:cs="Times New Roman"/>
        </w:rPr>
        <w:t xml:space="preserve">» </w:t>
      </w:r>
      <w:r w:rsidR="008E7594">
        <w:rPr>
          <w:rFonts w:ascii="Times New Roman" w:hAnsi="Times New Roman" w:cs="Times New Roman"/>
        </w:rPr>
        <w:t>апреля</w:t>
      </w:r>
      <w:r w:rsidR="002D671D">
        <w:rPr>
          <w:rFonts w:ascii="Times New Roman" w:hAnsi="Times New Roman" w:cs="Times New Roman"/>
        </w:rPr>
        <w:t xml:space="preserve"> </w:t>
      </w:r>
      <w:r w:rsidRPr="00B0545C">
        <w:rPr>
          <w:rFonts w:ascii="Times New Roman" w:hAnsi="Times New Roman" w:cs="Times New Roman"/>
        </w:rPr>
        <w:t>2018 года</w:t>
      </w:r>
    </w:p>
    <w:p w:rsidR="00B0545C" w:rsidRPr="00B0545C" w:rsidRDefault="00B0545C" w:rsidP="00B054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545C" w:rsidRPr="00B0545C" w:rsidRDefault="00B0545C" w:rsidP="00B054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545C">
        <w:rPr>
          <w:rFonts w:ascii="Times New Roman" w:hAnsi="Times New Roman" w:cs="Times New Roman"/>
        </w:rPr>
        <w:t xml:space="preserve"> </w:t>
      </w:r>
    </w:p>
    <w:p w:rsidR="00B0545C" w:rsidRPr="00B0545C" w:rsidRDefault="00B0545C" w:rsidP="00B054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545C" w:rsidRDefault="00B0545C" w:rsidP="00B054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545C">
        <w:rPr>
          <w:rFonts w:ascii="Times New Roman" w:hAnsi="Times New Roman" w:cs="Times New Roman"/>
        </w:rPr>
        <w:t>План мероприятий по устранению выя</w:t>
      </w:r>
      <w:r>
        <w:rPr>
          <w:rFonts w:ascii="Times New Roman" w:hAnsi="Times New Roman" w:cs="Times New Roman"/>
        </w:rPr>
        <w:t xml:space="preserve">вленных недостатков и нарушений </w:t>
      </w:r>
    </w:p>
    <w:p w:rsidR="00B0545C" w:rsidRPr="00B0545C" w:rsidRDefault="00B0545C" w:rsidP="00B054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4F44" w:rsidRDefault="00B0545C" w:rsidP="00B054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545C">
        <w:rPr>
          <w:rFonts w:ascii="Times New Roman" w:hAnsi="Times New Roman" w:cs="Times New Roman"/>
        </w:rPr>
        <w:t>в ходе плановой выездной проверки Комитета Администрации Мамонтовского района по образованию</w:t>
      </w:r>
    </w:p>
    <w:tbl>
      <w:tblPr>
        <w:tblStyle w:val="TableGrid"/>
        <w:tblW w:w="10206" w:type="dxa"/>
        <w:tblInd w:w="-577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25"/>
        <w:gridCol w:w="142"/>
        <w:gridCol w:w="2445"/>
        <w:gridCol w:w="4785"/>
        <w:gridCol w:w="1128"/>
        <w:gridCol w:w="76"/>
        <w:gridCol w:w="1205"/>
      </w:tblGrid>
      <w:tr w:rsidR="00036753" w:rsidTr="00AC56A2">
        <w:trPr>
          <w:trHeight w:val="96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53" w:rsidRPr="00B0545C" w:rsidRDefault="00036753" w:rsidP="00B0545C">
            <w:pPr>
              <w:contextualSpacing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№ </w:t>
            </w:r>
          </w:p>
          <w:p w:rsidR="00036753" w:rsidRPr="00B0545C" w:rsidRDefault="00036753" w:rsidP="00B0545C">
            <w:pPr>
              <w:contextualSpacing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53" w:rsidRPr="00B0545C" w:rsidRDefault="00036753" w:rsidP="00B054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Нарушения, выявленные в ходе </w:t>
            </w:r>
          </w:p>
          <w:p w:rsidR="00036753" w:rsidRPr="00B0545C" w:rsidRDefault="00036753" w:rsidP="00B054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плановой выездной проверки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53" w:rsidRPr="00B0545C" w:rsidRDefault="00036753" w:rsidP="00B054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Мероприятия по устранению нарушений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53" w:rsidRPr="00B0545C" w:rsidRDefault="00036753" w:rsidP="00B054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</w:t>
            </w:r>
            <w:r w:rsidRPr="00B0545C">
              <w:rPr>
                <w:rFonts w:ascii="Times New Roman" w:hAnsi="Times New Roman" w:cs="Times New Roman"/>
              </w:rPr>
              <w:t xml:space="preserve">нения 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53" w:rsidRPr="00B0545C" w:rsidRDefault="00036753" w:rsidP="00B054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</w:t>
            </w:r>
            <w:r w:rsidRPr="00B0545C">
              <w:rPr>
                <w:rFonts w:ascii="Times New Roman" w:hAnsi="Times New Roman" w:cs="Times New Roman"/>
              </w:rPr>
              <w:t xml:space="preserve">ые за исполнение </w:t>
            </w:r>
          </w:p>
        </w:tc>
      </w:tr>
      <w:tr w:rsidR="00036753" w:rsidTr="00E85A5F">
        <w:trPr>
          <w:trHeight w:val="29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36753" w:rsidRPr="00B0545C" w:rsidRDefault="00036753" w:rsidP="00B054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36753" w:rsidRPr="00B0545C" w:rsidRDefault="00036753" w:rsidP="00E85A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 и ведение кадровой документации в муниципальном образовательном учреждении</w:t>
            </w:r>
          </w:p>
        </w:tc>
      </w:tr>
      <w:tr w:rsidR="00036753" w:rsidTr="00E85A5F">
        <w:trPr>
          <w:trHeight w:val="305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53" w:rsidRPr="00B0545C" w:rsidRDefault="00036753" w:rsidP="00B0545C">
            <w:pPr>
              <w:contextualSpacing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36753" w:rsidRPr="00B0545C" w:rsidRDefault="00036753" w:rsidP="00036753">
            <w:pPr>
              <w:tabs>
                <w:tab w:val="center" w:pos="1122"/>
                <w:tab w:val="right" w:pos="25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З Трудового кодекса Российской Федерации от 30.12.2001 №197-ФЗ</w:t>
            </w:r>
          </w:p>
          <w:p w:rsidR="00036753" w:rsidRPr="00B0545C" w:rsidRDefault="00036753" w:rsidP="00B054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53" w:rsidRDefault="00036753" w:rsidP="00B054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054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ести в соответствие Правила внутреннего трудового распорядка;</w:t>
            </w:r>
          </w:p>
          <w:p w:rsidR="00036753" w:rsidRDefault="00036753" w:rsidP="00B054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ести в соответствие приказы по личному составу согласно нормам трудового законодательства;</w:t>
            </w:r>
          </w:p>
          <w:p w:rsidR="00036753" w:rsidRDefault="00036753" w:rsidP="00B054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сти в трудовой договор обязательные условия в соответствии со ст.57 ТК РФ;</w:t>
            </w:r>
          </w:p>
          <w:p w:rsidR="00036753" w:rsidRDefault="00036753" w:rsidP="00B054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ести в соответствие должностные обязанности согласно квалификационным требованиям;</w:t>
            </w:r>
          </w:p>
          <w:p w:rsidR="00036753" w:rsidRDefault="00036753" w:rsidP="00B054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85A5F">
              <w:rPr>
                <w:rFonts w:ascii="Times New Roman" w:hAnsi="Times New Roman" w:cs="Times New Roman"/>
              </w:rPr>
              <w:t>Привести в соответствие ведение личных дел и личных карточек;</w:t>
            </w:r>
          </w:p>
          <w:p w:rsidR="00E85A5F" w:rsidRDefault="00E85A5F" w:rsidP="00B054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ать и утвердить положение о ведении личных карточек и дел;</w:t>
            </w:r>
          </w:p>
          <w:p w:rsidR="00E85A5F" w:rsidRPr="00B0545C" w:rsidRDefault="00E85A5F" w:rsidP="00E85A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начить приказом ответственного за ведение кадрового делопроизводства, ознакомить под роспись с должностной инструкцией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4E" w:rsidRPr="00B0545C" w:rsidRDefault="0007514E" w:rsidP="0007514E">
            <w:pPr>
              <w:contextualSpacing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>до</w:t>
            </w:r>
            <w:r w:rsidR="008E7594">
              <w:rPr>
                <w:rFonts w:ascii="Times New Roman" w:hAnsi="Times New Roman" w:cs="Times New Roman"/>
              </w:rPr>
              <w:t xml:space="preserve"> 15</w:t>
            </w:r>
            <w:r w:rsidRPr="00B0545C">
              <w:rPr>
                <w:rFonts w:ascii="Times New Roman" w:hAnsi="Times New Roman" w:cs="Times New Roman"/>
              </w:rPr>
              <w:t>.</w:t>
            </w:r>
            <w:r w:rsidR="008E7594">
              <w:rPr>
                <w:rFonts w:ascii="Times New Roman" w:hAnsi="Times New Roman" w:cs="Times New Roman"/>
              </w:rPr>
              <w:t>05</w:t>
            </w:r>
            <w:r w:rsidRPr="00B0545C">
              <w:rPr>
                <w:rFonts w:ascii="Times New Roman" w:hAnsi="Times New Roman" w:cs="Times New Roman"/>
              </w:rPr>
              <w:t>.</w:t>
            </w:r>
          </w:p>
          <w:p w:rsidR="00036753" w:rsidRPr="00B0545C" w:rsidRDefault="0007514E" w:rsidP="0007514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53" w:rsidRPr="00B0545C" w:rsidRDefault="00E85A5F" w:rsidP="00B054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ых Е.А.</w:t>
            </w:r>
            <w:r w:rsidR="00036753" w:rsidRPr="00B054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5A5F" w:rsidTr="00E85A5F">
        <w:trPr>
          <w:trHeight w:val="437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85A5F" w:rsidRPr="00E85A5F" w:rsidRDefault="00E85A5F" w:rsidP="00E85A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ативных требований по аттестации педагогических работников в целях установления квалификационных категорий и подтверждения соответствия занимаемой должности</w:t>
            </w:r>
          </w:p>
        </w:tc>
      </w:tr>
      <w:tr w:rsidR="00E85A5F" w:rsidTr="00AC56A2">
        <w:trPr>
          <w:trHeight w:val="271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85A5F" w:rsidRDefault="00E85A5F" w:rsidP="00E85A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85A5F" w:rsidRDefault="00E85A5F" w:rsidP="00E85A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Образования и науки РФ от 07.04.2014 г. №276 «об утверждении порядка аттестации педагогических работников организации, осуществляющих образовательную деятельность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85A5F" w:rsidRDefault="00E85A5F" w:rsidP="00E85A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ести в соответствие приказы проведения аттестации педагогических работников в целях подтверждения соответствия занимаемой должности:</w:t>
            </w:r>
          </w:p>
          <w:p w:rsidR="00E85A5F" w:rsidRDefault="00E85A5F" w:rsidP="00E85A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07514E">
              <w:rPr>
                <w:rFonts w:ascii="Times New Roman" w:hAnsi="Times New Roman" w:cs="Times New Roman"/>
              </w:rPr>
              <w:t xml:space="preserve">утвердить </w:t>
            </w:r>
            <w:r>
              <w:rPr>
                <w:rFonts w:ascii="Times New Roman" w:hAnsi="Times New Roman" w:cs="Times New Roman"/>
              </w:rPr>
              <w:t>состав аттестационной комиссии;</w:t>
            </w:r>
          </w:p>
          <w:p w:rsidR="00E85A5F" w:rsidRDefault="00E85A5F" w:rsidP="00E85A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07514E">
              <w:rPr>
                <w:rFonts w:ascii="Times New Roman" w:hAnsi="Times New Roman" w:cs="Times New Roman"/>
              </w:rPr>
              <w:t>оформить результаты аттестации педагогических работников в соответствии с приказом;</w:t>
            </w:r>
          </w:p>
          <w:p w:rsidR="0007514E" w:rsidRDefault="0007514E" w:rsidP="00E85A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внести записи в карточки Т-2 по результатам аттестации;</w:t>
            </w:r>
          </w:p>
          <w:p w:rsidR="0007514E" w:rsidRDefault="0007514E" w:rsidP="00E85A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внести изменения в трудовой договор об изменении оплаты труда;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514E" w:rsidRPr="00B0545C" w:rsidRDefault="0007514E" w:rsidP="0007514E">
            <w:pPr>
              <w:contextualSpacing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="008E7594">
              <w:rPr>
                <w:rFonts w:ascii="Times New Roman" w:hAnsi="Times New Roman" w:cs="Times New Roman"/>
              </w:rPr>
              <w:t>5</w:t>
            </w:r>
            <w:r w:rsidRPr="00B0545C">
              <w:rPr>
                <w:rFonts w:ascii="Times New Roman" w:hAnsi="Times New Roman" w:cs="Times New Roman"/>
              </w:rPr>
              <w:t>.</w:t>
            </w:r>
            <w:r w:rsidR="008E7594">
              <w:rPr>
                <w:rFonts w:ascii="Times New Roman" w:hAnsi="Times New Roman" w:cs="Times New Roman"/>
              </w:rPr>
              <w:t>05</w:t>
            </w:r>
            <w:r w:rsidRPr="00B0545C">
              <w:rPr>
                <w:rFonts w:ascii="Times New Roman" w:hAnsi="Times New Roman" w:cs="Times New Roman"/>
              </w:rPr>
              <w:t>.</w:t>
            </w:r>
          </w:p>
          <w:p w:rsidR="00E85A5F" w:rsidRDefault="0007514E" w:rsidP="000751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85A5F" w:rsidRDefault="0007514E" w:rsidP="00E85A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О.В.</w:t>
            </w:r>
          </w:p>
        </w:tc>
      </w:tr>
      <w:tr w:rsidR="0007514E" w:rsidTr="0007514E">
        <w:trPr>
          <w:trHeight w:val="220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514E" w:rsidRDefault="0007514E" w:rsidP="00E85A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тветственности учителя за качество своей работы</w:t>
            </w:r>
          </w:p>
        </w:tc>
      </w:tr>
      <w:tr w:rsidR="0007514E" w:rsidTr="0007514E">
        <w:trPr>
          <w:trHeight w:val="5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514E" w:rsidRDefault="0007514E" w:rsidP="000751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514E" w:rsidRDefault="0007514E" w:rsidP="000751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Главного управления образования и молодежной политики Алтайского края от 25.05.2015 №396 «О мерах по выполнению поручений, содержащихся в Послании Президента РФ </w:t>
            </w:r>
            <w:proofErr w:type="spellStart"/>
            <w:r>
              <w:rPr>
                <w:rFonts w:ascii="Times New Roman" w:hAnsi="Times New Roman" w:cs="Times New Roman"/>
              </w:rPr>
              <w:t>В.В.П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еральному собранию в 2014 году. Приложение 9»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514E" w:rsidRDefault="0007514E" w:rsidP="0007514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ать и утвердить положение об оценке эффективности и качества профессиональной деятельности педагогических работников;</w:t>
            </w:r>
          </w:p>
          <w:p w:rsidR="0007514E" w:rsidRDefault="0007514E" w:rsidP="0007514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ить график посещения занятий педагогическими работниками;</w:t>
            </w:r>
          </w:p>
          <w:p w:rsidR="0007514E" w:rsidRDefault="0007514E" w:rsidP="0007514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смотреть протоколы методических советов, внести информацию о результатах оценки эффективности и качества профессиональной деятельности педагогических </w:t>
            </w:r>
            <w:proofErr w:type="spellStart"/>
            <w:r>
              <w:rPr>
                <w:rFonts w:ascii="Times New Roman" w:hAnsi="Times New Roman" w:cs="Times New Roman"/>
              </w:rPr>
              <w:t>рабони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514E" w:rsidRPr="00B0545C" w:rsidRDefault="0007514E" w:rsidP="0007514E">
            <w:pPr>
              <w:contextualSpacing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до </w:t>
            </w:r>
            <w:r w:rsidR="008E7594">
              <w:rPr>
                <w:rFonts w:ascii="Times New Roman" w:hAnsi="Times New Roman" w:cs="Times New Roman"/>
              </w:rPr>
              <w:t>01</w:t>
            </w:r>
            <w:r w:rsidRPr="00B05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8E7594">
              <w:rPr>
                <w:rFonts w:ascii="Times New Roman" w:hAnsi="Times New Roman" w:cs="Times New Roman"/>
              </w:rPr>
              <w:t>6</w:t>
            </w:r>
            <w:r w:rsidRPr="00B0545C">
              <w:rPr>
                <w:rFonts w:ascii="Times New Roman" w:hAnsi="Times New Roman" w:cs="Times New Roman"/>
              </w:rPr>
              <w:t>.</w:t>
            </w:r>
          </w:p>
          <w:p w:rsidR="0007514E" w:rsidRDefault="0007514E" w:rsidP="000751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514E" w:rsidRDefault="0007514E" w:rsidP="000751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О.В.</w:t>
            </w:r>
          </w:p>
        </w:tc>
      </w:tr>
      <w:tr w:rsidR="0007514E" w:rsidTr="00AC56A2">
        <w:trPr>
          <w:trHeight w:val="174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514E" w:rsidRDefault="0007514E" w:rsidP="000751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чество и эффективность работы школьных методических объединений</w:t>
            </w:r>
          </w:p>
        </w:tc>
      </w:tr>
      <w:tr w:rsidR="0007514E" w:rsidTr="00AC56A2">
        <w:trPr>
          <w:trHeight w:val="152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514E" w:rsidRPr="00B0545C" w:rsidRDefault="0007514E" w:rsidP="0007514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514E" w:rsidRPr="00B0545C" w:rsidRDefault="0007514E" w:rsidP="0007514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КОУ «Первомайская СОШ» действует школьное объединение классных руководителей и учителей начальных классов</w:t>
            </w:r>
            <w:r w:rsidRPr="00B054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4E" w:rsidRDefault="0007514E" w:rsidP="0007514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ать и утвердить положение о деятельности ШМО;</w:t>
            </w:r>
          </w:p>
          <w:p w:rsidR="0007514E" w:rsidRDefault="0007514E" w:rsidP="0007514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начить приказом руководителя ШМО, ознакомить под роспись с должностной инструкцией;</w:t>
            </w:r>
          </w:p>
          <w:p w:rsidR="0007514E" w:rsidRPr="00B0545C" w:rsidRDefault="0007514E" w:rsidP="0007514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естить на сайте документы, регламентирующие деятельность ШМО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до </w:t>
            </w:r>
            <w:r w:rsidR="008E7594">
              <w:rPr>
                <w:rFonts w:ascii="Times New Roman" w:hAnsi="Times New Roman" w:cs="Times New Roman"/>
              </w:rPr>
              <w:t>01</w:t>
            </w:r>
            <w:r w:rsidRPr="00B0545C">
              <w:rPr>
                <w:rFonts w:ascii="Times New Roman" w:hAnsi="Times New Roman" w:cs="Times New Roman"/>
              </w:rPr>
              <w:t>.</w:t>
            </w:r>
            <w:r w:rsidR="008E7594">
              <w:rPr>
                <w:rFonts w:ascii="Times New Roman" w:hAnsi="Times New Roman" w:cs="Times New Roman"/>
              </w:rPr>
              <w:t>06</w:t>
            </w:r>
            <w:r w:rsidRPr="00B0545C">
              <w:rPr>
                <w:rFonts w:ascii="Times New Roman" w:hAnsi="Times New Roman" w:cs="Times New Roman"/>
              </w:rPr>
              <w:t>.</w:t>
            </w:r>
          </w:p>
          <w:p w:rsidR="0007514E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4E" w:rsidRPr="00B0545C" w:rsidRDefault="00AC56A2" w:rsidP="0007514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ых Е.А.</w:t>
            </w:r>
          </w:p>
        </w:tc>
      </w:tr>
      <w:tr w:rsidR="00AC56A2" w:rsidTr="00AC56A2">
        <w:trPr>
          <w:trHeight w:val="271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C56A2" w:rsidRDefault="00AC56A2" w:rsidP="00AC56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граничения доступа к информации, причиняющей вред здоровью и развитию детей</w:t>
            </w:r>
          </w:p>
        </w:tc>
      </w:tr>
      <w:tr w:rsidR="00AC56A2" w:rsidTr="00E85A5F">
        <w:trPr>
          <w:trHeight w:val="166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054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сурсами сети Интернет</w:t>
            </w:r>
          </w:p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A2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начить приказом ответственного за организацию работы с ресурсами сети Интернет и ограничение доступа;</w:t>
            </w:r>
          </w:p>
          <w:p w:rsidR="00AC56A2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ать и утвердить правило организации доступа к сети Интернет;</w:t>
            </w:r>
          </w:p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естить данное правило в кабинете информатики и опубликовать его на сайте организации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B0545C">
              <w:rPr>
                <w:rFonts w:ascii="Times New Roman" w:hAnsi="Times New Roman" w:cs="Times New Roman"/>
              </w:rPr>
              <w:t>.</w:t>
            </w:r>
            <w:r w:rsidR="008E7594">
              <w:rPr>
                <w:rFonts w:ascii="Times New Roman" w:hAnsi="Times New Roman" w:cs="Times New Roman"/>
              </w:rPr>
              <w:t>07</w:t>
            </w:r>
            <w:r w:rsidRPr="00B0545C">
              <w:rPr>
                <w:rFonts w:ascii="Times New Roman" w:hAnsi="Times New Roman" w:cs="Times New Roman"/>
              </w:rPr>
              <w:t>.</w:t>
            </w:r>
          </w:p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ых Е.А.</w:t>
            </w:r>
          </w:p>
        </w:tc>
      </w:tr>
      <w:tr w:rsidR="00AC56A2" w:rsidTr="00AC56A2">
        <w:trPr>
          <w:trHeight w:val="312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C56A2" w:rsidRDefault="00AC56A2" w:rsidP="00AC56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открытость и доступность деятельности образовательной организации</w:t>
            </w:r>
          </w:p>
        </w:tc>
      </w:tr>
      <w:tr w:rsidR="00AC56A2" w:rsidTr="00AC56A2">
        <w:trPr>
          <w:trHeight w:val="96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C56A2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C56A2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официальном сайте школ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A2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смотреть и разместить на сайте школы действующие документы;</w:t>
            </w:r>
          </w:p>
          <w:p w:rsidR="00AC56A2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естить отчет об исполнении муниципального задания за 4 квартал 2017 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до </w:t>
            </w:r>
            <w:r w:rsidR="008E7594">
              <w:rPr>
                <w:rFonts w:ascii="Times New Roman" w:hAnsi="Times New Roman" w:cs="Times New Roman"/>
              </w:rPr>
              <w:t>01</w:t>
            </w:r>
            <w:r w:rsidRPr="00B05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8E7594">
              <w:rPr>
                <w:rFonts w:ascii="Times New Roman" w:hAnsi="Times New Roman" w:cs="Times New Roman"/>
              </w:rPr>
              <w:t>7</w:t>
            </w:r>
            <w:r w:rsidRPr="00B0545C">
              <w:rPr>
                <w:rFonts w:ascii="Times New Roman" w:hAnsi="Times New Roman" w:cs="Times New Roman"/>
              </w:rPr>
              <w:t>.</w:t>
            </w:r>
          </w:p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ых Е.А.</w:t>
            </w:r>
          </w:p>
        </w:tc>
      </w:tr>
      <w:tr w:rsidR="00AC56A2" w:rsidTr="00AC56A2">
        <w:trPr>
          <w:trHeight w:val="232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C56A2" w:rsidRDefault="00AC56A2" w:rsidP="00AC56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анализа и плана воспитательной работы. Нормативно-правовые акты, касающиеся воспитательной работы. Собеседование с администрацией, педагогами, родителями и учащимися</w:t>
            </w:r>
          </w:p>
        </w:tc>
      </w:tr>
      <w:tr w:rsidR="00AC56A2" w:rsidTr="00E85A5F">
        <w:trPr>
          <w:trHeight w:val="166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C56A2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C56A2" w:rsidRDefault="00E9661A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ые акты, касающиеся воспитательной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A2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вердить программу воспитательной работы школы;</w:t>
            </w:r>
          </w:p>
          <w:p w:rsidR="00AC56A2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сти изменения в Положение о правилах внутреннего распорядка;</w:t>
            </w:r>
          </w:p>
          <w:p w:rsidR="00AC56A2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руктурировать </w:t>
            </w:r>
            <w:r w:rsidR="00E9661A">
              <w:rPr>
                <w:rFonts w:ascii="Times New Roman" w:hAnsi="Times New Roman" w:cs="Times New Roman"/>
              </w:rPr>
              <w:t>документацию</w:t>
            </w:r>
            <w:r>
              <w:rPr>
                <w:rFonts w:ascii="Times New Roman" w:hAnsi="Times New Roman" w:cs="Times New Roman"/>
              </w:rPr>
              <w:t xml:space="preserve"> о школьных кружках в отдельную папку (согласно справке);</w:t>
            </w:r>
          </w:p>
          <w:p w:rsidR="00AC56A2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руктурировать </w:t>
            </w:r>
            <w:r w:rsidR="00E9661A">
              <w:rPr>
                <w:rFonts w:ascii="Times New Roman" w:hAnsi="Times New Roman" w:cs="Times New Roman"/>
              </w:rPr>
              <w:t>документ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661A">
              <w:rPr>
                <w:rFonts w:ascii="Times New Roman" w:hAnsi="Times New Roman" w:cs="Times New Roman"/>
              </w:rPr>
              <w:t xml:space="preserve">классного руководства </w:t>
            </w:r>
            <w:r>
              <w:rPr>
                <w:rFonts w:ascii="Times New Roman" w:hAnsi="Times New Roman" w:cs="Times New Roman"/>
              </w:rPr>
              <w:t>в отдельную папку и дополнить</w:t>
            </w:r>
            <w:r w:rsidR="00E9661A">
              <w:rPr>
                <w:rFonts w:ascii="Times New Roman" w:hAnsi="Times New Roman" w:cs="Times New Roman"/>
              </w:rPr>
              <w:t xml:space="preserve"> недостающей информацией (согласно справке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661A" w:rsidRDefault="00E9661A" w:rsidP="00E9661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уктурировать документацию о профилактике правонарушений в отдельную папку и дополнить недостающей информацией (согласно справке), утвердить программу профилактики правонарушений несовершеннолетних;</w:t>
            </w:r>
          </w:p>
          <w:p w:rsidR="00E9661A" w:rsidRDefault="00E9661A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уктурировать документацию по безопасности дорожного движения в отдельную папку и дополнить недостающей информацией (согласно справке);</w:t>
            </w:r>
          </w:p>
          <w:p w:rsidR="00E9661A" w:rsidRDefault="00E9661A" w:rsidP="00E9661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уктурировать документацию о Детской Подростковой Организации в отдельную папку и дополнить недостающей информацией (согласно справке);</w:t>
            </w:r>
          </w:p>
          <w:p w:rsidR="00AC56A2" w:rsidRDefault="00E9661A" w:rsidP="00E9661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твердить Положение о школьном </w:t>
            </w:r>
            <w:proofErr w:type="spellStart"/>
            <w:r>
              <w:rPr>
                <w:rFonts w:ascii="Times New Roman" w:hAnsi="Times New Roman" w:cs="Times New Roman"/>
              </w:rPr>
              <w:t>наркопосте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B0545C">
              <w:rPr>
                <w:rFonts w:ascii="Times New Roman" w:hAnsi="Times New Roman" w:cs="Times New Roman"/>
              </w:rPr>
              <w:t>.</w:t>
            </w:r>
            <w:r w:rsidR="008E7594">
              <w:rPr>
                <w:rFonts w:ascii="Times New Roman" w:hAnsi="Times New Roman" w:cs="Times New Roman"/>
              </w:rPr>
              <w:t>07</w:t>
            </w:r>
            <w:r w:rsidRPr="00B0545C">
              <w:rPr>
                <w:rFonts w:ascii="Times New Roman" w:hAnsi="Times New Roman" w:cs="Times New Roman"/>
              </w:rPr>
              <w:t>.</w:t>
            </w:r>
          </w:p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A2" w:rsidRPr="00B0545C" w:rsidRDefault="00AC56A2" w:rsidP="00AC56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дт И.Г.</w:t>
            </w:r>
          </w:p>
        </w:tc>
      </w:tr>
      <w:tr w:rsidR="00E9661A" w:rsidTr="00E9661A">
        <w:trPr>
          <w:trHeight w:val="24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9661A" w:rsidRDefault="00E9661A" w:rsidP="00E96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организационно-распорядительной документации при зачислении в ОО</w:t>
            </w:r>
          </w:p>
        </w:tc>
      </w:tr>
      <w:tr w:rsidR="00E9661A" w:rsidTr="00E85A5F">
        <w:trPr>
          <w:trHeight w:val="166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9661A" w:rsidRDefault="00E9661A" w:rsidP="00E9661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9661A" w:rsidRDefault="00E9661A" w:rsidP="00E9661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образования и науки РФ от 08.04.2014 г. №293 «Об утверждении порядка приема на обучение по образовательным программам дошкольного образования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1A" w:rsidRDefault="00E9661A" w:rsidP="00E9661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ести в соответствие личные дела воспитанников (согласно справке);</w:t>
            </w:r>
          </w:p>
          <w:p w:rsidR="00E9661A" w:rsidRDefault="00E9661A" w:rsidP="00E9661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местить на сайте форму заявления.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1A" w:rsidRPr="00B0545C" w:rsidRDefault="00E9661A" w:rsidP="00E9661A">
            <w:pPr>
              <w:contextualSpacing/>
              <w:rPr>
                <w:rFonts w:ascii="Times New Roman" w:hAnsi="Times New Roman" w:cs="Times New Roman"/>
              </w:rPr>
            </w:pPr>
            <w:r w:rsidRPr="00B0545C">
              <w:rPr>
                <w:rFonts w:ascii="Times New Roman" w:hAnsi="Times New Roman" w:cs="Times New Roman"/>
              </w:rPr>
              <w:t xml:space="preserve">до </w:t>
            </w:r>
            <w:r w:rsidR="008E7594">
              <w:rPr>
                <w:rFonts w:ascii="Times New Roman" w:hAnsi="Times New Roman" w:cs="Times New Roman"/>
              </w:rPr>
              <w:t>01</w:t>
            </w:r>
            <w:r w:rsidRPr="00B054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8E7594">
              <w:rPr>
                <w:rFonts w:ascii="Times New Roman" w:hAnsi="Times New Roman" w:cs="Times New Roman"/>
              </w:rPr>
              <w:t>7</w:t>
            </w:r>
            <w:r w:rsidRPr="00B0545C">
              <w:rPr>
                <w:rFonts w:ascii="Times New Roman" w:hAnsi="Times New Roman" w:cs="Times New Roman"/>
              </w:rPr>
              <w:t>.</w:t>
            </w:r>
          </w:p>
          <w:p w:rsidR="00E9661A" w:rsidRPr="00B0545C" w:rsidRDefault="00E9661A" w:rsidP="00E9661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1A" w:rsidRPr="00B0545C" w:rsidRDefault="00E9661A" w:rsidP="00E9661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</w:tbl>
    <w:p w:rsidR="00B0545C" w:rsidRDefault="009364DD" w:rsidP="009364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работать и утвердить Положение о школьной </w:t>
      </w:r>
      <w:r w:rsidR="008E7594">
        <w:rPr>
          <w:rFonts w:ascii="Times New Roman" w:hAnsi="Times New Roman" w:cs="Times New Roman"/>
        </w:rPr>
        <w:t>столовой – Толстых Е.А. до 01.07</w:t>
      </w:r>
      <w:r>
        <w:rPr>
          <w:rFonts w:ascii="Times New Roman" w:hAnsi="Times New Roman" w:cs="Times New Roman"/>
        </w:rPr>
        <w:t>.2018 г.</w:t>
      </w:r>
    </w:p>
    <w:p w:rsidR="009364DD" w:rsidRPr="00B0545C" w:rsidRDefault="009364DD" w:rsidP="009364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364DD">
        <w:rPr>
          <w:rFonts w:ascii="Times New Roman" w:hAnsi="Times New Roman" w:cs="Times New Roman"/>
        </w:rPr>
        <w:t>разработ</w:t>
      </w:r>
      <w:r>
        <w:rPr>
          <w:rFonts w:ascii="Times New Roman" w:hAnsi="Times New Roman" w:cs="Times New Roman"/>
        </w:rPr>
        <w:t>ать</w:t>
      </w:r>
      <w:r w:rsidRPr="009364DD">
        <w:rPr>
          <w:rFonts w:ascii="Times New Roman" w:hAnsi="Times New Roman" w:cs="Times New Roman"/>
        </w:rPr>
        <w:t xml:space="preserve"> пакет документов по организации работы и ведению документации психолого-ме</w:t>
      </w:r>
      <w:r>
        <w:rPr>
          <w:rFonts w:ascii="Times New Roman" w:hAnsi="Times New Roman" w:cs="Times New Roman"/>
        </w:rPr>
        <w:t>дико-педагогического консилиума - Толстых Е.А. до 01.</w:t>
      </w:r>
      <w:r w:rsidR="008E7594">
        <w:rPr>
          <w:rFonts w:ascii="Times New Roman" w:hAnsi="Times New Roman" w:cs="Times New Roman"/>
        </w:rPr>
        <w:t>07</w:t>
      </w:r>
      <w:bookmarkStart w:id="0" w:name="_GoBack"/>
      <w:bookmarkEnd w:id="0"/>
      <w:r>
        <w:rPr>
          <w:rFonts w:ascii="Times New Roman" w:hAnsi="Times New Roman" w:cs="Times New Roman"/>
        </w:rPr>
        <w:t>.2018 г.</w:t>
      </w:r>
    </w:p>
    <w:sectPr w:rsidR="009364DD" w:rsidRPr="00B0545C" w:rsidSect="00E85A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5C"/>
    <w:rsid w:val="00036753"/>
    <w:rsid w:val="0007514E"/>
    <w:rsid w:val="002D671D"/>
    <w:rsid w:val="008E7594"/>
    <w:rsid w:val="009364DD"/>
    <w:rsid w:val="00A94F44"/>
    <w:rsid w:val="00AC56A2"/>
    <w:rsid w:val="00B0545C"/>
    <w:rsid w:val="00E85A5F"/>
    <w:rsid w:val="00E9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90D0"/>
  <w15:chartTrackingRefBased/>
  <w15:docId w15:val="{F6CF11CB-0A3D-4A9B-B219-866FC390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054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6E1E-7506-42BB-8977-BF0B052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dcterms:created xsi:type="dcterms:W3CDTF">2018-09-21T14:28:00Z</dcterms:created>
  <dcterms:modified xsi:type="dcterms:W3CDTF">2018-09-22T06:18:00Z</dcterms:modified>
</cp:coreProperties>
</file>